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e5127b-05e3-4326-8403-e016feac0c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abda5f-18be-45f2-b54b-30bac3ff7b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31a830c-3666-4557-9447-2f82e17af1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98fd6c-a310-4966-9c76-999932afa5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7c6e18-00f5-47e2-8592-9e56e8d923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66865b8-4038-4fd3-8ddb-c03ab65d50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abb188e-f3b6-4247-b873-03fb4425dcf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f0695ac-f827-49d0-a15d-397a06885b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1e062c-8edd-439b-bef9-69e7a1935b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d75c643-e46a-4f04-8e6a-e397cdfdaac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b51298-d388-4f07-a852-66a6d1b1928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a64be9-88fc-472f-8247-8c10a4facf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fb6047-7121-4867-a5e1-9d793c5b2c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705a42a-cdb4-4fe7-a498-c44ba0c012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6ea8e5-bf3a-4312-9914-6dc849f95c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eb4529-ff10-4605-bead-b0949783e33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fd4c123-5313-4f55-8213-d41a153225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dc80e61-c288-45e5-b574-286b211371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5f0c629-2c3e-4cbb-81e4-c4ec7e9ebd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c006119-cbea-4c4a-b0e4-6770036ced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b436e2-0e3a-4772-aef7-6d22b9bd59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600f0fb-7834-4e00-a9c3-5cf85e39ea1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634bc8-a691-4598-a8fe-afad2357c4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c48f24-cf65-4d7a-9a89-065e7b43049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5f2a4c5-8d67-4a45-b487-a0704ddc936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afe5ee-3d76-46ad-9e2d-15be2c1523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5bbecd-224f-4fae-b91d-63dbe174575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67512c-c46a-4bd8-ab2d-b7ac2db712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4faf57-de3c-49fc-8b30-8ce8065360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7c6e18-00f5-47e2-8592-9e56e8d923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df58dd-5aaa-44d2-b662-67c5710d44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14af875-cc20-4b2b-835f-5443ec8779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0360498-db97-48bb-9b0b-2f5ef382b7a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f0b9054-d49d-42b9-af0b-48d65009a3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16e712-eb51-4329-b429-da957295cb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9230754-6920-40bc-a1da-7ef026e813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fb741e-4b71-497b-9ccf-9449c749332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2d70c2-0d45-4b1b-9269-44bfddc9d75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ec02307-21a5-4e58-b6a7-02cc1cd044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44b981d-93cb-4855-949d-9a531536db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943310-f0b5-455e-a353-29a06d4e892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1d0abc-adff-4ecd-92a0-5cd09d2041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aa6a5c-1baa-4447-a26e-9fa81d4938f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2e5445-8b98-4712-902c-ed3de8b998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70121b3-7e4b-4ea7-ad9f-87c1a9773c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01eb14-3f01-4b9a-ba5c-f583094432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7b0edf3-94ac-4d35-90a4-c7a47baafa3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b505bc-ba5e-459a-b8f2-1a591cac71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2fd50b-4074-41be-85d9-8a97e35040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f8aadb-10d4-49de-954d-a6b7707203b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7bef8e4-4c0b-42ab-a761-2aeb8807cd0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612172c-3708-4f06-9cab-81bd60cf07f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cdca0c9-1e8f-425e-8f3b-3463ab273b7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a64be9-88fc-472f-8247-8c10a4facf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e0592b-accb-47ab-86b7-fb9029156d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b0dc56c-637e-436d-9ecd-b7e83a9de9b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6de79cd-2c3a-47b3-9675-2958a9ac8e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3e6165-1294-4027-b8e4-9b49ddc35f9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1acbae-c53f-4537-ade3-b2095f22825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fbcf6e-f085-4ec4-a82b-dcf3fb3ca5a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931752-66c9-4b0a-830f-51354657ae8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30c6778-835f-4b64-9e82-1a1673c339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b3724db-da6a-41e1-a235-0edba5c33b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276138-ebd1-4f79-9bf5-e824ddc7f9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90a49d-24f7-46c0-b429-b6019eb8e8c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a9795ef-d6c3-4f7f-882d-ac65a5c5a7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5c77487-f7b7-4a36-ae7c-5fc072f9fa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afa8fb-b42f-46cb-91cb-af3d1811b1f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f6dc0f-4c45-45f5-83f2-1edf01cf97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6072be-36b1-42f1-9a7a-e4478e5532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4d7ba0c-f769-482b-8176-703988f1b2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6ba14d-f79d-4e4e-bb62-cedbd9fc11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d94c7f-ecc0-434b-b46a-d1455d9473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6072be-36b1-42f1-9a7a-e4478e5532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65d680-da25-456b-b44c-063738bd339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42d691-4ea8-47b0-bcf4-4b2b2669519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9e3aa2d-9b60-4404-b779-373416ebcab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0bdf81-7da3-41f1-9077-37ef086640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a9b84d-521d-4766-a3c7-2c4026a220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3f1d4b-ae69-443e-94e4-a3954b9e7a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bc8e06-61e6-43bb-bc69-78b5499696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184dec-1030-4cc6-a41c-b2498b25fa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6fcfeb-90e6-49b1-9d2e-1327b656fe0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4cdeca0-e39a-4b3d-b1ab-27331d1a74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847727-d05b-4fc4-acab-7b8fb2a91a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0350dc5-e6e3-45f4-8a76-7fff4439c1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ea1d84-632c-4979-b670-e851848216e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200de0-eaa2-4440-b53a-6283bc2240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d528bab-a408-46ba-9093-ec70f9123e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daca75-eb65-41f3-8b8e-64a5db2024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228434-814b-4935-b90b-a64a9b479c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36b4fa-c5bb-4343-95ac-0531003030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d95ec50-11f8-4e79-9762-c5b9d7c7f8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adf91a-59ca-4ff0-bd47-6093948a27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fe66cd-285f-4428-af76-a25d3e4351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db0488-3677-4061-8c27-8242bddccf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5b88876-07a4-4a1f-8d4d-634767ba7b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53675e-76c0-4935-95d6-24e3229c50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139fd9-aca9-4f52-bc22-6193344697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64f346-de8b-4cbe-9b79-e9762b0734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893db0-df65-4167-ae32-77fe6b8f31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e9b077b-7a80-47c8-a511-d07ca257663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8edf747-aa68-4f4a-ab1c-7377277ca6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c2a306a-0938-40a3-a9d4-1006119af1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f87adce-8b56-4c3e-8acf-909f543ba9f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ac4f74-015c-44d8-a752-2db5a330dfb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f3ac9ba-884f-4c9a-a67b-2fbc085cec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c1fb32-31c9-48fa-b7e0-41e3904433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7c6e18-00f5-47e2-8592-9e56e8d923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9de55d-cf7d-4488-9e65-a366f27a8a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2c5ef3-1c2b-42f8-87c2-1e7db52b21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9bc73b-0bb7-440a-b5c3-0d988add6d7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660943-af15-43d1-ba44-5ba78ee0be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8cc691-2908-4dfe-b9c9-549669e278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39b9e91-1558-4b45-abb2-c248e2317f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74e2ba-3770-49bb-837f-cc457623f8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56aceb9-e586-4b7c-9a26-2d4a5fcd56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a97efc3-976b-4015-b0df-f92a18dbd4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a64be9-88fc-472f-8247-8c10a4facf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72a291f-a41a-4416-b0f0-28e0cba949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2fd50b-4074-41be-85d9-8a97e35040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5c77487-f7b7-4a36-ae7c-5fc072f9fa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a02d9fd-c5e2-4b14-982f-ada7194f1a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4552203-b021-4869-a4c6-f110d1017dd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1882d2-9e4f-4430-8b18-7296e1542e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912574-49b9-4f13-ac9c-29f84b39a5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76514b7-5f15-4347-8a2a-04c6ca3d80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f40f70-fc0d-4c29-8dfd-bdff8ec9297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8a93f5-5544-41fd-bb5c-ef84396846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2b152d-ffd9-4903-93d5-2d273b0dc0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50df10f-9e16-4f11-a6e1-56a5bdb5fe3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fc107b-b5c9-4e8f-968c-acd12154ec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76514b7-5f15-4347-8a2a-04c6ca3d80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9d7b32-d5a4-467c-80d2-7228d065d3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0d057c6-606e-47d7-b1d4-05e586af13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fd7032-115d-43cd-8574-2c11c00f29a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a06448a-ebd3-464e-88a2-54f8cd308f3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48ffcda-fcde-4038-bc60-ef1d1d71c2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81ded91-3f11-4e09-afdd-8237ad4ace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59e4b5a-7f02-40f8-ba7b-aa3abbf0f8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357fe6-f28c-49ef-b790-56b99667983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9fa8a5b-1e08-4110-ae47-7562fd1964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2fd50b-4074-41be-85d9-8a97e35040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9469299-2031-41b4-9f47-e2b783be22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ac8149-8cd5-4cf4-a51b-8903436b2d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67369cf-a071-4f4c-8c2b-343c0a07d4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dac5bd6-40af-48dc-bff8-d020ab9e2a8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eb831fa-10de-4d41-874d-ef56f602e89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7a71b5-cdfe-4ba8-86f6-f94806f6907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947a12f-7168-4290-9391-aa953fd980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f0734b-4ad4-484f-bfc5-a6cbbca46f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492d29-9d43-457f-9c2d-44d80694d23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d3f023-6d26-4f2f-b780-bc832f5242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5a72d7-d1c3-4b93-8de1-3deb5152a98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ac8149-8cd5-4cf4-a51b-8903436b2d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0b5882-bc03-4a43-945f-ba796d4c32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641e258-5c1e-4fa9-a82f-ada60d330da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198c05-7870-4673-a02c-c84046f8b55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62eac9-d458-4af2-9d3c-140f1ee211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65aedf-4c4f-453a-9416-a077a9f71e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2a3a8b4-ac93-4d6e-a418-f88465c4823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c08030-3580-4bfa-a36a-e3232ca7f9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10f5b36-ea3c-4f4c-b971-4453253a63b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15a8cc-faf5-4e7f-a3ae-c6cf62bccb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86d3adb-687c-458e-89d4-ad3ec0e55d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a0eec26-66bd-4123-b369-918a006534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232215-2324-4b8a-b96c-44644f16b8b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ac8251-8a2d-4963-865b-cc3011759a2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ce968a-3403-428c-b3e6-d00b4fe7d74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438ca55-ee87-49b0-9cc4-18ef5697b4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3ba4918-2260-4e98-98d1-fc2a430c1dd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72602d4-d0c9-4f0a-87fe-da685122b12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7974d21-adb6-4136-b0f3-0659065608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38e14a1-2eea-4933-b328-94d2b7cdc16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e83e521-4d30-43c8-a33a-909dcb6abc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8e496c-32dc-4523-a16e-3d3369c264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861f17d-afe5-459b-a67f-f8e9226ff8a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0c1d3c9-246f-4a94-9a11-6eb41c55196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0599a9-651f-405d-9e9c-525754e80b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a19f26e-ed90-4c3a-863b-5901dff6ce7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2ae1385-4458-4b70-b7a4-4b6c57a907a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3ce4f31-9a55-4e97-8653-94654a5b8f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75f002-20b0-4359-979b-a0bdd23d92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147b79-b95d-4bf3-8544-c4519d256d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cbb9051-deaa-4dd7-9592-9551919b3f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fd4c123-5313-4f55-8213-d41a153225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e9a4620-4820-4e3e-8860-de25feb495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77ae9f-ee2b-4df1-99f7-9fbc386f36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d7350e0-e19b-4aff-b6a8-7979e17f11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17ed16-f251-4c4c-bd8c-6c1e1adbc1f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dad987-4089-46d3-9ffc-198949cfd5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3723a31-0cf2-4e02-b715-90a21277b4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194153-efa1-41ce-8c82-cc9547f5d1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3435cd-9026-4c4c-86eb-e961a37d3d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e5d6983-2d88-4669-9c81-e9d2584b65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4761d33-cd07-4844-9c5b-2136444672e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3df120b-21cc-4fd8-be22-4a1d107a3f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0746d2-abcf-4e65-b157-d16480571a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8718e5-42c5-463f-b80a-332a866569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d632db-52bd-484f-ba45-96e8f34581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8b39c6-49f1-4082-96ab-1dcea7e50d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670b6f-a0c2-4276-bcfe-5193aaed424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d1e8a8-a2d0-4886-a437-9cccb6602d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2811c5-8f12-48f5-86a6-e8b318ef1ca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24dd90-30bc-46e2-b950-52cdf00ece2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6270486-5294-4683-aed8-8c41299f7d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eb0db3-5d27-4056-8bdc-4f74c43d63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5a61d3e-7931-4da0-96ce-aa093df1ca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54d9e2-0a9f-47ed-843c-7b795a0264b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cc1a64-8e77-43bd-adaa-59fd0f711dc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445f9cc-3caa-4667-9be1-daaff760c8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cda3daf-7e4c-4f48-976d-063b795ef3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0746d2-abcf-4e65-b157-d16480571a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8718e5-42c5-463f-b80a-332a866569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f80019-957e-4ff9-907d-f10a4239e6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7c5f35f-52e2-4b26-90cf-46df1c1001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c34cf2d-fda4-441f-b97b-19bf251b66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6bdce14-fb14-45a5-800b-ad84a2454d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dbee98-bbb8-4021-8571-9ad7dded30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50eae8-e0d9-4956-9792-11bc586718f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4058f1-dc3a-48ea-a8ef-5c514026a7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f383a8-53ec-4bea-8e03-210d0972e3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6de79cd-2c3a-47b3-9675-2958a9ac8e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12b5108-648e-4062-901d-89e1274f31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2fd50b-4074-41be-85d9-8a97e35040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d586bcd-5bba-4bec-aa53-a5b84e9e33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0a11cd-534b-49fb-9f72-d22188f69df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